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CC0F8D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40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2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24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C0F8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 xml:space="preserve"> 1</w:t>
      </w:r>
      <w:r w:rsidR="00CC0F8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17F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CC0F8D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CC0F8D">
        <w:rPr>
          <w:rFonts w:ascii="Times New Roman" w:hAnsi="Times New Roman" w:cs="Times New Roman"/>
          <w:sz w:val="24"/>
          <w:szCs w:val="24"/>
          <w:lang w:eastAsia="bg-BG"/>
        </w:rPr>
        <w:t xml:space="preserve">Юлия Цветкова и Албена </w:t>
      </w:r>
      <w:proofErr w:type="spellStart"/>
      <w:r w:rsidR="00CC0F8D"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 w:rsidR="00EA0B9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454E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FC4DE6">
        <w:rPr>
          <w:rFonts w:ascii="Times New Roman" w:hAnsi="Times New Roman" w:cs="Times New Roman"/>
          <w:b/>
          <w:sz w:val="24"/>
          <w:szCs w:val="24"/>
          <w:lang w:val="en-US" w:eastAsia="bg-BG"/>
        </w:rPr>
        <w:t>40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D428E" w:rsidRPr="00ED428E">
        <w:rPr>
          <w:rFonts w:ascii="Times New Roman" w:hAnsi="Times New Roman" w:cs="Times New Roman"/>
          <w:sz w:val="24"/>
          <w:szCs w:val="24"/>
          <w:lang w:eastAsia="bg-BG"/>
        </w:rPr>
        <w:t>начин и място на обявяване на решения на ОИК – Враца, номерация на решенията, определяне на работно време  при произвеждане на частичен избор за кмет на кметство Лиляче, община Враца на 3 юли 2022 г.</w:t>
      </w:r>
      <w:r w:rsidR="00ED428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ED428E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– председател на ОИК – Враца.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CC0F8D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ED428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0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70476" w:rsidRDefault="00770476" w:rsidP="008D05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7047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B6DF2" w:rsidRPr="008B6DF2" w:rsidRDefault="006E018A" w:rsidP="009F03AD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41</w:t>
      </w:r>
      <w:r w:rsidRPr="006E018A">
        <w:rPr>
          <w:b/>
        </w:rPr>
        <w:t xml:space="preserve">: </w:t>
      </w:r>
      <w:r w:rsidR="008B6DF2" w:rsidRPr="008B6DF2">
        <w:t>определяне и обявяване на изборен  район при произвеждане на частичен избор за кмет на кметство Лиляче, община Враца на 3 юли 2022 г.</w:t>
      </w:r>
      <w:r w:rsidR="008E4623" w:rsidRPr="008E4623">
        <w:t xml:space="preserve"> Докладва Момчил Петров – председател на ОИК – Враца.</w:t>
      </w:r>
    </w:p>
    <w:p w:rsidR="003D26B9" w:rsidRPr="00981700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6C" w:rsidRPr="0033716C" w:rsidRDefault="00CC0F8D" w:rsidP="00337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33716C"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33716C" w:rsidRDefault="008E5919" w:rsidP="00337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1-ЧМИ</w:t>
      </w:r>
      <w:r w:rsidR="0033716C"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3716C" w:rsidRDefault="0033716C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93870" w:rsidRPr="00693870" w:rsidRDefault="00693870" w:rsidP="008E4623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42</w:t>
      </w:r>
      <w:r w:rsidRPr="00693870">
        <w:rPr>
          <w:b/>
        </w:rPr>
        <w:t>:</w:t>
      </w:r>
      <w:r w:rsidRPr="00693870">
        <w:t xml:space="preserve"> формиране и утвърждаване на единните номера на избирателните секции при произвеждане на частичен избор за кмет на кметство Лиляче, община Враца на 3 юли 2022 г.</w:t>
      </w:r>
      <w:r w:rsidR="008E4623" w:rsidRPr="008E4623">
        <w:t xml:space="preserve"> Докладва Момчил Петров – председател на ОИК – Враца.</w:t>
      </w:r>
    </w:p>
    <w:p w:rsidR="006E5533" w:rsidRPr="00693870" w:rsidRDefault="006E5533" w:rsidP="008E4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93870" w:rsidRPr="0033716C" w:rsidRDefault="00CC0F8D" w:rsidP="008E4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693870"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93870" w:rsidRDefault="00693870" w:rsidP="008E4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2-ЧМИ</w:t>
      </w:r>
      <w:r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93870" w:rsidRDefault="00693870" w:rsidP="008E4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4623" w:rsidRPr="008E4623" w:rsidRDefault="008E4623" w:rsidP="008E4623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43</w:t>
      </w:r>
      <w:r w:rsidRPr="00693870">
        <w:rPr>
          <w:b/>
        </w:rPr>
        <w:t>:</w:t>
      </w:r>
      <w:r w:rsidRPr="008E4623">
        <w:t xml:space="preserve"> определяне и обявяване на срок за подаване на документи за регистрация на партии, коалиции и местни коалиции и инициативни комитети в ОИК-Враца при произвеждане на частичен избор за кмет на кметство Лиляче, община Враца на 3 юли 2022 г. Докладва Момчил Петров – председател на ОИК – Враца.</w:t>
      </w:r>
    </w:p>
    <w:p w:rsidR="00693870" w:rsidRPr="0033716C" w:rsidRDefault="00693870" w:rsidP="008E46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4623" w:rsidRPr="0033716C" w:rsidRDefault="00CC0F8D" w:rsidP="008E4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8E4623"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E4623" w:rsidRDefault="008E4623" w:rsidP="008E4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3-ЧМИ</w:t>
      </w:r>
      <w:r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E5533" w:rsidRDefault="006E5533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3140" w:rsidRPr="00743140" w:rsidRDefault="00743140" w:rsidP="001E3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743140" w:rsidRDefault="0074314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3140" w:rsidRPr="00743140" w:rsidRDefault="00743140" w:rsidP="008E462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sz w:val="24"/>
          <w:szCs w:val="24"/>
          <w:lang w:eastAsia="bg-BG"/>
        </w:rPr>
        <w:t>писмо от ЦИК до кметовете на общини, провеждащи частични местни избори относно материалното обезпечаване на Общинските избирателни комисии за периода на про</w:t>
      </w:r>
      <w:r w:rsidR="008E4623">
        <w:rPr>
          <w:rFonts w:ascii="Times New Roman" w:hAnsi="Times New Roman" w:cs="Times New Roman"/>
          <w:sz w:val="24"/>
          <w:szCs w:val="24"/>
          <w:lang w:eastAsia="bg-BG"/>
        </w:rPr>
        <w:t>из</w:t>
      </w:r>
      <w:r w:rsidRPr="00743140">
        <w:rPr>
          <w:rFonts w:ascii="Times New Roman" w:hAnsi="Times New Roman" w:cs="Times New Roman"/>
          <w:sz w:val="24"/>
          <w:szCs w:val="24"/>
          <w:lang w:eastAsia="bg-BG"/>
        </w:rPr>
        <w:t>веждане на частичнит</w:t>
      </w:r>
      <w:r>
        <w:rPr>
          <w:rFonts w:ascii="Times New Roman" w:hAnsi="Times New Roman" w:cs="Times New Roman"/>
          <w:sz w:val="24"/>
          <w:szCs w:val="24"/>
          <w:lang w:eastAsia="bg-BG"/>
        </w:rPr>
        <w:t>е местни избори на 3 юли 2022 г.;</w:t>
      </w:r>
    </w:p>
    <w:p w:rsidR="00743140" w:rsidRPr="008E4623" w:rsidRDefault="00743140" w:rsidP="008E462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462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ЦИК до кметовете на общини, провеждащи частични местни избори относно организационната работа на Общинските избирателни комисии за периода на про</w:t>
      </w:r>
      <w:r w:rsidR="008E4623">
        <w:rPr>
          <w:rFonts w:ascii="Times New Roman" w:hAnsi="Times New Roman" w:cs="Times New Roman"/>
          <w:sz w:val="24"/>
          <w:szCs w:val="24"/>
          <w:lang w:eastAsia="bg-BG"/>
        </w:rPr>
        <w:t>из</w:t>
      </w:r>
      <w:r w:rsidRPr="008E4623">
        <w:rPr>
          <w:rFonts w:ascii="Times New Roman" w:hAnsi="Times New Roman" w:cs="Times New Roman"/>
          <w:sz w:val="24"/>
          <w:szCs w:val="24"/>
          <w:lang w:eastAsia="bg-BG"/>
        </w:rPr>
        <w:t>веждане на частичните местни избори на 3 юли 2022 г.;</w:t>
      </w:r>
    </w:p>
    <w:p w:rsidR="00743140" w:rsidRDefault="00743140" w:rsidP="008E462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E4623">
        <w:rPr>
          <w:rFonts w:ascii="Times New Roman" w:hAnsi="Times New Roman" w:cs="Times New Roman"/>
          <w:sz w:val="24"/>
          <w:szCs w:val="24"/>
          <w:lang w:eastAsia="bg-BG"/>
        </w:rPr>
        <w:t>Заповед № 824/23.05.2022 г. на Кмета на Община Враца за образуване на избирателни секции за произвеждане на частичен избор за кмет на кметство Лиляч</w:t>
      </w:r>
      <w:r w:rsidR="001E3A0E">
        <w:rPr>
          <w:rFonts w:ascii="Times New Roman" w:hAnsi="Times New Roman" w:cs="Times New Roman"/>
          <w:sz w:val="24"/>
          <w:szCs w:val="24"/>
          <w:lang w:eastAsia="bg-BG"/>
        </w:rPr>
        <w:t>е, община Враца на 3 юли 2022 г.;</w:t>
      </w:r>
    </w:p>
    <w:p w:rsidR="001E3A0E" w:rsidRPr="008E4623" w:rsidRDefault="001E3A0E" w:rsidP="008E462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№ 825</w:t>
      </w:r>
      <w:r w:rsidRPr="008E4623">
        <w:rPr>
          <w:rFonts w:ascii="Times New Roman" w:hAnsi="Times New Roman" w:cs="Times New Roman"/>
          <w:sz w:val="24"/>
          <w:szCs w:val="24"/>
          <w:lang w:eastAsia="bg-BG"/>
        </w:rPr>
        <w:t>/23.05.2022 г. на Кмета на Община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определяне местата за обявяване на избирателните списъци</w:t>
      </w:r>
      <w:r w:rsidRPr="001E3A0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E4623">
        <w:rPr>
          <w:rFonts w:ascii="Times New Roman" w:hAnsi="Times New Roman" w:cs="Times New Roman"/>
          <w:sz w:val="24"/>
          <w:szCs w:val="24"/>
          <w:lang w:eastAsia="bg-BG"/>
        </w:rPr>
        <w:t>за произвеждане на частичен избор за кмет на кметство Лиляч</w:t>
      </w:r>
      <w:r>
        <w:rPr>
          <w:rFonts w:ascii="Times New Roman" w:hAnsi="Times New Roman" w:cs="Times New Roman"/>
          <w:sz w:val="24"/>
          <w:szCs w:val="24"/>
          <w:lang w:eastAsia="bg-BG"/>
        </w:rPr>
        <w:t>е, община Враца на 3 юли 2022 г.</w:t>
      </w:r>
    </w:p>
    <w:p w:rsidR="00743140" w:rsidRDefault="0074314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3140" w:rsidRDefault="0074314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3140" w:rsidRDefault="0074314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E3A0E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4</w:t>
      </w:r>
      <w:r w:rsidR="00CC0F8D">
        <w:rPr>
          <w:rFonts w:ascii="Times New Roman" w:hAnsi="Times New Roman" w:cs="Times New Roman"/>
          <w:sz w:val="24"/>
          <w:szCs w:val="24"/>
          <w:lang w:eastAsia="bg-BG"/>
        </w:rPr>
        <w:t>.2</w:t>
      </w:r>
      <w:bookmarkStart w:id="0" w:name="_GoBack"/>
      <w:bookmarkEnd w:id="0"/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86904" w:rsidRDefault="00E230C8" w:rsidP="001150D0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71E9"/>
    <w:rsid w:val="001D741F"/>
    <w:rsid w:val="001E07D2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E6AE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16172"/>
    <w:rsid w:val="0052549E"/>
    <w:rsid w:val="00525720"/>
    <w:rsid w:val="00531219"/>
    <w:rsid w:val="00531805"/>
    <w:rsid w:val="00534029"/>
    <w:rsid w:val="00535F19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476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03AD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C30B-6EE3-4EDD-95A6-D9CC4C2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1237</cp:revision>
  <cp:lastPrinted>2019-10-01T06:25:00Z</cp:lastPrinted>
  <dcterms:created xsi:type="dcterms:W3CDTF">2019-05-16T14:07:00Z</dcterms:created>
  <dcterms:modified xsi:type="dcterms:W3CDTF">2022-05-24T11:10:00Z</dcterms:modified>
</cp:coreProperties>
</file>